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9E50" w14:textId="77777777" w:rsidR="00E85E98" w:rsidRDefault="00E85E9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STNÉ PROHLÁŠENÍ</w:t>
      </w:r>
    </w:p>
    <w:p w14:paraId="5FCE18DC" w14:textId="77777777" w:rsidR="00E85E98" w:rsidRDefault="00E85E9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09C99CD" w14:textId="77777777" w:rsidR="00177942" w:rsidRPr="00CD2E2F" w:rsidRDefault="00E85E9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 ZAJIŠTĚNÍ SLUŽEB ACQUIERERA A SOUČASNĚ BEZ ZAJIŠTĚNÍ SLUŽEB PROVOZU PLATEBNÍCH TERMINÁLŮ BEZKONTAKTNÍCH PLATEBNÍCH KARET</w:t>
      </w:r>
    </w:p>
    <w:p w14:paraId="12C4FF4E" w14:textId="77777777" w:rsidR="00E85E98" w:rsidRDefault="00E85E98" w:rsidP="002522EA">
      <w:pPr>
        <w:pStyle w:val="Zkladntext2"/>
        <w:jc w:val="center"/>
        <w:rPr>
          <w:b w:val="0"/>
          <w:bCs/>
        </w:rPr>
      </w:pPr>
    </w:p>
    <w:p w14:paraId="2A82FECC" w14:textId="77777777" w:rsidR="00D124E8" w:rsidRPr="002522EA" w:rsidRDefault="00C220CB" w:rsidP="002522EA">
      <w:pPr>
        <w:pStyle w:val="Zkladntext2"/>
        <w:jc w:val="center"/>
        <w:rPr>
          <w:b w:val="0"/>
        </w:rPr>
      </w:pPr>
      <w:r w:rsidRPr="006823FA">
        <w:rPr>
          <w:b w:val="0"/>
          <w:bCs/>
        </w:rPr>
        <w:t xml:space="preserve">v rámci </w:t>
      </w:r>
      <w:r w:rsidR="002B383F">
        <w:rPr>
          <w:b w:val="0"/>
          <w:bCs/>
        </w:rPr>
        <w:t>otevřeného nadlimitního řízení</w:t>
      </w:r>
      <w:r w:rsidR="00AF3395" w:rsidRPr="006823FA">
        <w:rPr>
          <w:b w:val="0"/>
          <w:bCs/>
        </w:rPr>
        <w:t xml:space="preserve"> </w:t>
      </w:r>
      <w:r w:rsidR="006B3BFD" w:rsidRPr="006823FA">
        <w:rPr>
          <w:b w:val="0"/>
          <w:bCs/>
        </w:rPr>
        <w:t>dle</w:t>
      </w:r>
      <w:r w:rsidR="00D124E8" w:rsidRPr="006823FA">
        <w:rPr>
          <w:b w:val="0"/>
        </w:rPr>
        <w:t xml:space="preserve"> zákona č. 134/2016 Sb., o zadávání veřejných zakázek, </w:t>
      </w:r>
      <w:r w:rsidR="00721846">
        <w:rPr>
          <w:b w:val="0"/>
        </w:rPr>
        <w:t>ve znění pozdějších předpisů</w:t>
      </w:r>
      <w:r w:rsidR="00D124E8" w:rsidRPr="006823FA">
        <w:rPr>
          <w:b w:val="0"/>
        </w:rPr>
        <w:t xml:space="preserve"> (dále jen „zákon“)</w:t>
      </w:r>
    </w:p>
    <w:p w14:paraId="7E75A492" w14:textId="77777777" w:rsidR="00177942" w:rsidRPr="006823FA" w:rsidRDefault="00177942">
      <w:pPr>
        <w:rPr>
          <w:bCs/>
        </w:rPr>
      </w:pPr>
    </w:p>
    <w:tbl>
      <w:tblPr>
        <w:tblW w:w="90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9"/>
      </w:tblGrid>
      <w:tr w:rsidR="00873FA7" w:rsidRPr="00BA0BA7" w14:paraId="23D1D639" w14:textId="77777777" w:rsidTr="00592752">
        <w:tc>
          <w:tcPr>
            <w:tcW w:w="9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37700A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veřejné zakázky:</w:t>
            </w:r>
          </w:p>
        </w:tc>
      </w:tr>
      <w:tr w:rsidR="00873FA7" w:rsidRPr="00BA0BA7" w14:paraId="4EF52091" w14:textId="77777777" w:rsidTr="00592752">
        <w:tc>
          <w:tcPr>
            <w:tcW w:w="9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4141117" w14:textId="77777777" w:rsidR="00873FA7" w:rsidRPr="00BA0BA7" w:rsidRDefault="00873FA7" w:rsidP="005D1E8C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14:paraId="50E07BAB" w14:textId="77777777" w:rsidR="00873FA7" w:rsidRPr="00007E6F" w:rsidRDefault="00A53C8C" w:rsidP="002D3C20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Modernizace parkovacích automatů</w:t>
            </w:r>
            <w:r w:rsidR="00E85E98">
              <w:rPr>
                <w:b/>
                <w:sz w:val="32"/>
                <w:szCs w:val="32"/>
              </w:rPr>
              <w:t xml:space="preserve"> II</w:t>
            </w:r>
          </w:p>
        </w:tc>
      </w:tr>
      <w:tr w:rsidR="00873FA7" w:rsidRPr="00BA0BA7" w14:paraId="425621B2" w14:textId="77777777" w:rsidTr="00592752"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CEF4586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zadavatel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4B0044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14:paraId="09C5D720" w14:textId="77777777" w:rsidTr="00592752">
        <w:trPr>
          <w:trHeight w:val="371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578034" w14:textId="77777777" w:rsidR="00873FA7" w:rsidRPr="00BA0BA7" w:rsidRDefault="00873FA7" w:rsidP="005D1E8C">
            <w:pPr>
              <w:spacing w:line="240" w:lineRule="atLeast"/>
            </w:pPr>
            <w:r w:rsidRPr="00BA0BA7">
              <w:t>Název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DE433A" w14:textId="77777777" w:rsidR="00873FA7" w:rsidRPr="00BA0BA7" w:rsidRDefault="00873FA7" w:rsidP="005D1E8C">
            <w:pPr>
              <w:spacing w:line="240" w:lineRule="atLeast"/>
            </w:pPr>
            <w:r w:rsidRPr="00BA0BA7">
              <w:t>STATUTÁRNÍ MĚSTO LIBEREC</w:t>
            </w:r>
          </w:p>
        </w:tc>
      </w:tr>
      <w:tr w:rsidR="00873FA7" w:rsidRPr="00BA0BA7" w14:paraId="63A68FF3" w14:textId="77777777" w:rsidTr="00592752">
        <w:tc>
          <w:tcPr>
            <w:tcW w:w="3544" w:type="dxa"/>
            <w:hideMark/>
          </w:tcPr>
          <w:p w14:paraId="05DA8BF1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IČ:</w:t>
            </w:r>
          </w:p>
        </w:tc>
        <w:tc>
          <w:tcPr>
            <w:tcW w:w="5529" w:type="dxa"/>
            <w:hideMark/>
          </w:tcPr>
          <w:p w14:paraId="2C376190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00262978</w:t>
            </w:r>
          </w:p>
        </w:tc>
      </w:tr>
      <w:tr w:rsidR="00873FA7" w:rsidRPr="00BA0BA7" w14:paraId="361451C2" w14:textId="77777777" w:rsidTr="00592752">
        <w:tc>
          <w:tcPr>
            <w:tcW w:w="3544" w:type="dxa"/>
            <w:hideMark/>
          </w:tcPr>
          <w:p w14:paraId="07ED57CA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Adresa sídla:</w:t>
            </w:r>
          </w:p>
        </w:tc>
        <w:tc>
          <w:tcPr>
            <w:tcW w:w="5529" w:type="dxa"/>
            <w:hideMark/>
          </w:tcPr>
          <w:p w14:paraId="374D932F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nám. Dr. E. Beneše 1, 460 59 Liberec – Staré Město</w:t>
            </w:r>
          </w:p>
        </w:tc>
      </w:tr>
      <w:tr w:rsidR="00873FA7" w:rsidRPr="00BA0BA7" w14:paraId="4AFFF6FC" w14:textId="77777777" w:rsidTr="00592752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15798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účastníka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2D13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14:paraId="5A611E25" w14:textId="77777777" w:rsidTr="00592752">
        <w:trPr>
          <w:trHeight w:val="369"/>
        </w:trPr>
        <w:tc>
          <w:tcPr>
            <w:tcW w:w="3544" w:type="dxa"/>
            <w:tcBorders>
              <w:top w:val="single" w:sz="4" w:space="0" w:color="auto"/>
            </w:tcBorders>
            <w:vAlign w:val="bottom"/>
            <w:hideMark/>
          </w:tcPr>
          <w:p w14:paraId="58B30D84" w14:textId="77777777" w:rsidR="00873FA7" w:rsidRPr="00BA0BA7" w:rsidRDefault="00873FA7" w:rsidP="005D1E8C">
            <w:pPr>
              <w:spacing w:line="240" w:lineRule="atLeast"/>
            </w:pPr>
            <w:permStart w:id="1188578863" w:edGrp="everyone" w:colFirst="1" w:colLast="1"/>
            <w:r w:rsidRPr="00BA0BA7">
              <w:t>Obchodní firma/název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  <w:hideMark/>
          </w:tcPr>
          <w:p w14:paraId="681A7756" w14:textId="77777777" w:rsidR="00873FA7" w:rsidRPr="00BA0BA7" w:rsidRDefault="00873FA7" w:rsidP="005D1E8C">
            <w:pPr>
              <w:spacing w:line="240" w:lineRule="atLeast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5CA0A304" w14:textId="77777777" w:rsidTr="00592752">
        <w:tc>
          <w:tcPr>
            <w:tcW w:w="3544" w:type="dxa"/>
            <w:hideMark/>
          </w:tcPr>
          <w:p w14:paraId="5ACE4D9A" w14:textId="77777777" w:rsidR="00873FA7" w:rsidRPr="00BA0BA7" w:rsidRDefault="00873FA7" w:rsidP="005D1E8C">
            <w:pPr>
              <w:spacing w:line="240" w:lineRule="atLeast"/>
              <w:jc w:val="both"/>
            </w:pPr>
            <w:permStart w:id="575742114" w:edGrp="everyone" w:colFirst="1" w:colLast="1"/>
            <w:permEnd w:id="1188578863"/>
            <w:r w:rsidRPr="00BA0BA7">
              <w:t>IČ:</w:t>
            </w:r>
          </w:p>
        </w:tc>
        <w:tc>
          <w:tcPr>
            <w:tcW w:w="5529" w:type="dxa"/>
            <w:hideMark/>
          </w:tcPr>
          <w:p w14:paraId="3783F6D2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24F2A0C3" w14:textId="77777777" w:rsidTr="00592752">
        <w:tc>
          <w:tcPr>
            <w:tcW w:w="3544" w:type="dxa"/>
            <w:hideMark/>
          </w:tcPr>
          <w:p w14:paraId="199AAA4B" w14:textId="77777777" w:rsidR="00873FA7" w:rsidRPr="00BA0BA7" w:rsidRDefault="00873FA7" w:rsidP="005D1E8C">
            <w:pPr>
              <w:spacing w:line="240" w:lineRule="atLeast"/>
              <w:jc w:val="both"/>
            </w:pPr>
            <w:permStart w:id="1238118534" w:edGrp="everyone" w:colFirst="1" w:colLast="1"/>
            <w:permEnd w:id="575742114"/>
            <w:r w:rsidRPr="00BA0BA7">
              <w:t>Adresa sídla:</w:t>
            </w:r>
          </w:p>
        </w:tc>
        <w:tc>
          <w:tcPr>
            <w:tcW w:w="5529" w:type="dxa"/>
            <w:hideMark/>
          </w:tcPr>
          <w:p w14:paraId="5D83D0EB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7094B070" w14:textId="77777777" w:rsidTr="00592752">
        <w:tc>
          <w:tcPr>
            <w:tcW w:w="3544" w:type="dxa"/>
            <w:hideMark/>
          </w:tcPr>
          <w:p w14:paraId="0B0E2712" w14:textId="77777777" w:rsidR="00873FA7" w:rsidRPr="00BA0BA7" w:rsidRDefault="00873FA7" w:rsidP="005D1E8C">
            <w:pPr>
              <w:spacing w:line="240" w:lineRule="atLeast"/>
            </w:pPr>
            <w:permStart w:id="101215085" w:edGrp="everyone" w:colFirst="1" w:colLast="1"/>
            <w:permEnd w:id="1238118534"/>
            <w:r w:rsidRPr="00BA0BA7">
              <w:t>Osoba oprávněná jednat jménem či za účastníka:</w:t>
            </w:r>
          </w:p>
        </w:tc>
        <w:tc>
          <w:tcPr>
            <w:tcW w:w="5529" w:type="dxa"/>
            <w:vAlign w:val="center"/>
            <w:hideMark/>
          </w:tcPr>
          <w:p w14:paraId="38FD82EE" w14:textId="77777777" w:rsidR="00873FA7" w:rsidRPr="00BA0BA7" w:rsidRDefault="00873FA7" w:rsidP="005D1E8C">
            <w:pPr>
              <w:spacing w:line="240" w:lineRule="atLeast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permEnd w:id="101215085"/>
    </w:tbl>
    <w:p w14:paraId="13419993" w14:textId="77777777" w:rsidR="00873FA7" w:rsidRDefault="00873FA7" w:rsidP="00873FA7"/>
    <w:p w14:paraId="56AD4AA2" w14:textId="77777777" w:rsidR="00335E2A" w:rsidRPr="00BA0BA7" w:rsidRDefault="00335E2A" w:rsidP="00873FA7"/>
    <w:p w14:paraId="51150576" w14:textId="77777777" w:rsidR="00540396" w:rsidRPr="00540396" w:rsidRDefault="00335E2A" w:rsidP="00540396">
      <w:pPr>
        <w:suppressAutoHyphens/>
        <w:spacing w:before="120"/>
        <w:jc w:val="both"/>
        <w:rPr>
          <w:lang w:eastAsia="en-US"/>
        </w:rPr>
      </w:pPr>
      <w:r w:rsidRPr="00540396">
        <w:rPr>
          <w:lang w:eastAsia="en-US"/>
        </w:rPr>
        <w:t xml:space="preserve">Tímto prohlašuji, že </w:t>
      </w:r>
      <w:r w:rsidR="00540396" w:rsidRPr="00540396">
        <w:rPr>
          <w:lang w:eastAsia="en-US"/>
        </w:rPr>
        <w:t>platební terminál bezkontaktních platebních karet u nabízených parkovacích automatů:</w:t>
      </w:r>
    </w:p>
    <w:p w14:paraId="2E7F6D30" w14:textId="77777777" w:rsidR="00540396" w:rsidRPr="00540396" w:rsidRDefault="00540396" w:rsidP="00540396">
      <w:pPr>
        <w:numPr>
          <w:ilvl w:val="0"/>
          <w:numId w:val="39"/>
        </w:numPr>
        <w:suppressAutoHyphens/>
        <w:spacing w:before="120"/>
        <w:jc w:val="both"/>
        <w:rPr>
          <w:lang w:eastAsia="en-US"/>
        </w:rPr>
      </w:pPr>
      <w:r w:rsidRPr="00540396">
        <w:rPr>
          <w:lang w:eastAsia="en-US"/>
        </w:rPr>
        <w:t>bude plně kompatibilní s aplikací SONET,</w:t>
      </w:r>
    </w:p>
    <w:p w14:paraId="698CA4CC" w14:textId="77777777" w:rsidR="00540396" w:rsidRPr="00540396" w:rsidRDefault="00540396" w:rsidP="00540396">
      <w:pPr>
        <w:numPr>
          <w:ilvl w:val="0"/>
          <w:numId w:val="39"/>
        </w:numPr>
        <w:suppressAutoHyphens/>
        <w:spacing w:before="120"/>
        <w:jc w:val="both"/>
        <w:rPr>
          <w:lang w:eastAsia="en-US"/>
        </w:rPr>
      </w:pPr>
      <w:r w:rsidRPr="00540396">
        <w:rPr>
          <w:lang w:eastAsia="en-US"/>
        </w:rPr>
        <w:t>aplikace SONET bude nedílnou součástí dodané čtečky platebních karet parkovacích automatů,</w:t>
      </w:r>
    </w:p>
    <w:p w14:paraId="539B288F" w14:textId="77777777" w:rsidR="00335E2A" w:rsidRPr="00540396" w:rsidRDefault="00540396" w:rsidP="00540396">
      <w:pPr>
        <w:numPr>
          <w:ilvl w:val="0"/>
          <w:numId w:val="39"/>
        </w:numPr>
        <w:suppressAutoHyphens/>
        <w:spacing w:before="120"/>
        <w:jc w:val="both"/>
        <w:rPr>
          <w:lang w:eastAsia="en-US"/>
        </w:rPr>
      </w:pPr>
      <w:r w:rsidRPr="00540396">
        <w:rPr>
          <w:lang w:eastAsia="en-US"/>
        </w:rPr>
        <w:t>platební terminál bezkontaktních platebních karet bude s </w:t>
      </w:r>
      <w:proofErr w:type="spellStart"/>
      <w:r w:rsidRPr="00540396">
        <w:rPr>
          <w:lang w:eastAsia="en-US"/>
        </w:rPr>
        <w:t>Acquirerem</w:t>
      </w:r>
      <w:proofErr w:type="spellEnd"/>
      <w:r w:rsidRPr="00540396">
        <w:rPr>
          <w:lang w:eastAsia="en-US"/>
        </w:rPr>
        <w:t xml:space="preserve"> komunikovat prostřednictvím aplikace SONET.</w:t>
      </w:r>
      <w:r w:rsidR="00335E2A" w:rsidRPr="00540396">
        <w:rPr>
          <w:lang w:eastAsia="en-US"/>
        </w:rPr>
        <w:t xml:space="preserve"> </w:t>
      </w:r>
    </w:p>
    <w:p w14:paraId="026FD8DC" w14:textId="77777777" w:rsidR="00A22AE7" w:rsidRDefault="00A22AE7" w:rsidP="001157FD">
      <w:pPr>
        <w:suppressAutoHyphens/>
        <w:spacing w:before="120"/>
        <w:jc w:val="both"/>
        <w:rPr>
          <w:b/>
          <w:lang w:eastAsia="en-US"/>
        </w:rPr>
      </w:pPr>
    </w:p>
    <w:p w14:paraId="17DF1A69" w14:textId="77777777" w:rsidR="00AC1F48" w:rsidRPr="007833B3" w:rsidRDefault="00AC1F48" w:rsidP="00AC1F48">
      <w:pPr>
        <w:pStyle w:val="Podnadpis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6504E13F" w14:textId="77777777" w:rsidR="00DC50F4" w:rsidRPr="006823FA" w:rsidRDefault="00DC50F4" w:rsidP="00DC50F4">
      <w:r w:rsidRPr="006823FA">
        <w:t>V</w:t>
      </w:r>
      <w:r w:rsidR="003B33D0" w:rsidRPr="006823FA">
        <w:t xml:space="preserve"> </w:t>
      </w:r>
      <w:r w:rsidRPr="006823FA">
        <w:t xml:space="preserve"> </w:t>
      </w:r>
      <w:bookmarkStart w:id="0" w:name="Text1"/>
      <w:permStart w:id="992418712" w:edGrp="everyone"/>
      <w:r w:rsidRPr="006823FA">
        <w:fldChar w:fldCharType="begin">
          <w:ffData>
            <w:name w:val="Text1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bookmarkEnd w:id="0"/>
      <w:permEnd w:id="992418712"/>
      <w:r w:rsidRPr="006823FA">
        <w:t xml:space="preserve"> dne</w:t>
      </w:r>
      <w:r w:rsidR="003B33D0" w:rsidRPr="006823FA">
        <w:t xml:space="preserve"> </w:t>
      </w:r>
      <w:r w:rsidRPr="006823FA">
        <w:t xml:space="preserve"> </w:t>
      </w:r>
      <w:permStart w:id="675021347" w:edGrp="everyone"/>
      <w:r w:rsidRPr="006823FA">
        <w:fldChar w:fldCharType="begin">
          <w:ffData>
            <w:name w:val="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permEnd w:id="675021347"/>
    </w:p>
    <w:p w14:paraId="07421A16" w14:textId="77777777" w:rsidR="00DC50F4" w:rsidRPr="006823FA" w:rsidRDefault="00DC50F4" w:rsidP="00DC50F4"/>
    <w:p w14:paraId="0DEF7C90" w14:textId="77777777" w:rsidR="00D11835" w:rsidRPr="006823FA" w:rsidRDefault="00D11835" w:rsidP="002522EA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378A4720" w14:textId="77777777"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14:paraId="4ED773E9" w14:textId="77777777"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6823FA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14:paraId="3A8690F4" w14:textId="77777777" w:rsidR="00D124E8" w:rsidRPr="006823FA" w:rsidRDefault="00AD799E" w:rsidP="000E1D19">
      <w:pPr>
        <w:jc w:val="right"/>
      </w:pPr>
      <w:permStart w:id="1500922072" w:edGrp="everyone"/>
      <w:r>
        <w:rPr>
          <w:rFonts w:eastAsia="Arial Unicode MS"/>
        </w:rPr>
        <w:t>Jméno</w:t>
      </w:r>
      <w:r>
        <w:t xml:space="preserve"> oprávněné osoby</w:t>
      </w:r>
      <w:permEnd w:id="1500922072"/>
    </w:p>
    <w:sectPr w:rsidR="00D124E8" w:rsidRPr="006823FA" w:rsidSect="00D12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DA58" w14:textId="77777777" w:rsidR="00E558D1" w:rsidRDefault="00E558D1">
      <w:r>
        <w:separator/>
      </w:r>
    </w:p>
  </w:endnote>
  <w:endnote w:type="continuationSeparator" w:id="0">
    <w:p w14:paraId="21D51208" w14:textId="77777777" w:rsidR="00E558D1" w:rsidRDefault="00E5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7090" w14:textId="77777777" w:rsidR="00782151" w:rsidRDefault="00782151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540396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540396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</w:p>
  <w:p w14:paraId="2E8F044D" w14:textId="77777777" w:rsidR="00782151" w:rsidRDefault="007821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5F3C" w14:textId="77777777" w:rsidR="00782151" w:rsidRDefault="00782151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780318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14:paraId="65B15863" w14:textId="77777777" w:rsidR="00782151" w:rsidRDefault="00782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790E" w14:textId="77777777" w:rsidR="00E558D1" w:rsidRDefault="00E558D1">
      <w:r>
        <w:separator/>
      </w:r>
    </w:p>
  </w:footnote>
  <w:footnote w:type="continuationSeparator" w:id="0">
    <w:p w14:paraId="3462F2E4" w14:textId="77777777" w:rsidR="00E558D1" w:rsidRDefault="00E5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9625" w14:textId="77777777" w:rsidR="000E1D19" w:rsidRDefault="000E1D19">
    <w:pPr>
      <w:pStyle w:val="Zhlav"/>
      <w:rPr>
        <w:sz w:val="20"/>
      </w:rPr>
    </w:pPr>
  </w:p>
  <w:p w14:paraId="67F5E06E" w14:textId="77777777" w:rsidR="00926B3B" w:rsidRDefault="00E85E98">
    <w:pPr>
      <w:pStyle w:val="Zhlav"/>
      <w:rPr>
        <w:sz w:val="20"/>
      </w:rPr>
    </w:pPr>
    <w:r>
      <w:rPr>
        <w:sz w:val="20"/>
      </w:rPr>
      <w:t>Příloha č. 6</w:t>
    </w:r>
    <w:r w:rsidR="003738C6">
      <w:rPr>
        <w:sz w:val="20"/>
      </w:rPr>
      <w:t xml:space="preserve">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5038" w14:textId="77777777" w:rsidR="00EC7EAC" w:rsidRDefault="00EC7EAC">
    <w:pPr>
      <w:pStyle w:val="Zhlav"/>
    </w:pPr>
    <w:permStart w:id="426073534" w:edGrp="everyone"/>
    <w:r>
      <w:t xml:space="preserve"> </w:t>
    </w:r>
    <w:r w:rsidR="005759B8">
      <w:t xml:space="preserve">Příloha č. </w:t>
    </w:r>
    <w:r w:rsidR="00782151">
      <w:t>2</w:t>
    </w:r>
    <w:r>
      <w:t xml:space="preserve">  </w:t>
    </w:r>
    <w:permEnd w:id="4260735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8486"/>
        </w:tabs>
        <w:ind w:left="8486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9586"/>
        </w:tabs>
        <w:ind w:left="958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306"/>
        </w:tabs>
        <w:ind w:left="103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1026"/>
        </w:tabs>
        <w:ind w:left="110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1746"/>
        </w:tabs>
        <w:ind w:left="1174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12466"/>
        </w:tabs>
        <w:ind w:left="124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3186"/>
        </w:tabs>
        <w:ind w:left="131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13906"/>
        </w:tabs>
        <w:ind w:left="1390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14626"/>
        </w:tabs>
        <w:ind w:left="14626" w:hanging="360"/>
      </w:pPr>
      <w:rPr>
        <w:rFonts w:ascii="Wingdings" w:hAnsi="Wingdings" w:hint="default"/>
      </w:rPr>
    </w:lvl>
  </w:abstractNum>
  <w:abstractNum w:abstractNumId="1" w15:restartNumberingAfterBreak="0">
    <w:nsid w:val="05CF0348"/>
    <w:multiLevelType w:val="hybridMultilevel"/>
    <w:tmpl w:val="B30C8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6C8"/>
    <w:multiLevelType w:val="hybridMultilevel"/>
    <w:tmpl w:val="3EACD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196F7F96"/>
    <w:multiLevelType w:val="hybridMultilevel"/>
    <w:tmpl w:val="7D523ED8"/>
    <w:lvl w:ilvl="0" w:tplc="75548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31070896"/>
    <w:multiLevelType w:val="hybridMultilevel"/>
    <w:tmpl w:val="31841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35"/>
    <w:multiLevelType w:val="hybridMultilevel"/>
    <w:tmpl w:val="52086848"/>
    <w:lvl w:ilvl="0" w:tplc="4A38B744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C7767"/>
    <w:multiLevelType w:val="hybridMultilevel"/>
    <w:tmpl w:val="D32A9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3D50"/>
    <w:multiLevelType w:val="hybridMultilevel"/>
    <w:tmpl w:val="0F884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76CA6"/>
    <w:multiLevelType w:val="hybridMultilevel"/>
    <w:tmpl w:val="FDA8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DC4"/>
    <w:multiLevelType w:val="hybridMultilevel"/>
    <w:tmpl w:val="E2CC6A04"/>
    <w:lvl w:ilvl="0" w:tplc="95BCF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2" w15:restartNumberingAfterBreak="0">
    <w:nsid w:val="67A56661"/>
    <w:multiLevelType w:val="hybridMultilevel"/>
    <w:tmpl w:val="74F0933E"/>
    <w:lvl w:ilvl="0" w:tplc="DEDE6D5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4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 w16cid:durableId="417606359">
    <w:abstractNumId w:val="0"/>
  </w:num>
  <w:num w:numId="2" w16cid:durableId="1150750091">
    <w:abstractNumId w:val="0"/>
  </w:num>
  <w:num w:numId="3" w16cid:durableId="1094277830">
    <w:abstractNumId w:val="0"/>
  </w:num>
  <w:num w:numId="4" w16cid:durableId="715547171">
    <w:abstractNumId w:val="34"/>
  </w:num>
  <w:num w:numId="5" w16cid:durableId="793865414">
    <w:abstractNumId w:val="25"/>
  </w:num>
  <w:num w:numId="6" w16cid:durableId="668488322">
    <w:abstractNumId w:val="35"/>
  </w:num>
  <w:num w:numId="7" w16cid:durableId="401877941">
    <w:abstractNumId w:val="3"/>
  </w:num>
  <w:num w:numId="8" w16cid:durableId="2125223042">
    <w:abstractNumId w:val="24"/>
  </w:num>
  <w:num w:numId="9" w16cid:durableId="1097675460">
    <w:abstractNumId w:val="17"/>
  </w:num>
  <w:num w:numId="10" w16cid:durableId="1263222909">
    <w:abstractNumId w:val="10"/>
  </w:num>
  <w:num w:numId="11" w16cid:durableId="963999477">
    <w:abstractNumId w:val="8"/>
  </w:num>
  <w:num w:numId="12" w16cid:durableId="1805542968">
    <w:abstractNumId w:val="2"/>
  </w:num>
  <w:num w:numId="13" w16cid:durableId="908492402">
    <w:abstractNumId w:val="33"/>
  </w:num>
  <w:num w:numId="14" w16cid:durableId="916207086">
    <w:abstractNumId w:val="36"/>
  </w:num>
  <w:num w:numId="15" w16cid:durableId="608002340">
    <w:abstractNumId w:val="11"/>
  </w:num>
  <w:num w:numId="16" w16cid:durableId="1853571736">
    <w:abstractNumId w:val="30"/>
  </w:num>
  <w:num w:numId="17" w16cid:durableId="208148680">
    <w:abstractNumId w:val="6"/>
  </w:num>
  <w:num w:numId="18" w16cid:durableId="2000494341">
    <w:abstractNumId w:val="21"/>
  </w:num>
  <w:num w:numId="19" w16cid:durableId="961156344">
    <w:abstractNumId w:val="31"/>
  </w:num>
  <w:num w:numId="20" w16cid:durableId="832062687">
    <w:abstractNumId w:val="27"/>
  </w:num>
  <w:num w:numId="21" w16cid:durableId="1430659123">
    <w:abstractNumId w:val="23"/>
  </w:num>
  <w:num w:numId="22" w16cid:durableId="155850100">
    <w:abstractNumId w:val="28"/>
  </w:num>
  <w:num w:numId="23" w16cid:durableId="707144592">
    <w:abstractNumId w:val="15"/>
  </w:num>
  <w:num w:numId="24" w16cid:durableId="1990162049">
    <w:abstractNumId w:val="7"/>
  </w:num>
  <w:num w:numId="25" w16cid:durableId="4741273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282540">
    <w:abstractNumId w:val="9"/>
  </w:num>
  <w:num w:numId="27" w16cid:durableId="1516310261">
    <w:abstractNumId w:val="29"/>
  </w:num>
  <w:num w:numId="28" w16cid:durableId="2032997512">
    <w:abstractNumId w:val="26"/>
  </w:num>
  <w:num w:numId="29" w16cid:durableId="1753889042">
    <w:abstractNumId w:val="32"/>
  </w:num>
  <w:num w:numId="30" w16cid:durableId="449125545">
    <w:abstractNumId w:val="16"/>
  </w:num>
  <w:num w:numId="31" w16cid:durableId="604508869">
    <w:abstractNumId w:val="1"/>
  </w:num>
  <w:num w:numId="32" w16cid:durableId="1084494703">
    <w:abstractNumId w:val="13"/>
  </w:num>
  <w:num w:numId="33" w16cid:durableId="800344569">
    <w:abstractNumId w:val="4"/>
  </w:num>
  <w:num w:numId="34" w16cid:durableId="333924873">
    <w:abstractNumId w:val="18"/>
  </w:num>
  <w:num w:numId="35" w16cid:durableId="251010950">
    <w:abstractNumId w:val="22"/>
  </w:num>
  <w:num w:numId="36" w16cid:durableId="202835141">
    <w:abstractNumId w:val="20"/>
  </w:num>
  <w:num w:numId="37" w16cid:durableId="809324967">
    <w:abstractNumId w:val="14"/>
    <w:lvlOverride w:ilvl="0">
      <w:startOverride w:val="1"/>
    </w:lvlOverride>
  </w:num>
  <w:num w:numId="38" w16cid:durableId="761996162">
    <w:abstractNumId w:val="5"/>
  </w:num>
  <w:num w:numId="39" w16cid:durableId="1476413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27"/>
    <w:rsid w:val="00007504"/>
    <w:rsid w:val="00007E6F"/>
    <w:rsid w:val="0001775A"/>
    <w:rsid w:val="0002620F"/>
    <w:rsid w:val="000567F5"/>
    <w:rsid w:val="00062FF9"/>
    <w:rsid w:val="00083340"/>
    <w:rsid w:val="000A2BB8"/>
    <w:rsid w:val="000E1D19"/>
    <w:rsid w:val="000E4EAF"/>
    <w:rsid w:val="00100053"/>
    <w:rsid w:val="0010594B"/>
    <w:rsid w:val="00110EEB"/>
    <w:rsid w:val="001157FD"/>
    <w:rsid w:val="00122950"/>
    <w:rsid w:val="00160111"/>
    <w:rsid w:val="00161CFE"/>
    <w:rsid w:val="00165C64"/>
    <w:rsid w:val="00177942"/>
    <w:rsid w:val="001840B8"/>
    <w:rsid w:val="00187E87"/>
    <w:rsid w:val="00196887"/>
    <w:rsid w:val="001A753F"/>
    <w:rsid w:val="001B20F1"/>
    <w:rsid w:val="001B58AA"/>
    <w:rsid w:val="001F229C"/>
    <w:rsid w:val="001F5010"/>
    <w:rsid w:val="001F66B9"/>
    <w:rsid w:val="001F751D"/>
    <w:rsid w:val="002125D0"/>
    <w:rsid w:val="00215A5F"/>
    <w:rsid w:val="0022327F"/>
    <w:rsid w:val="00232243"/>
    <w:rsid w:val="002522EA"/>
    <w:rsid w:val="00260EC0"/>
    <w:rsid w:val="00285BD2"/>
    <w:rsid w:val="00286471"/>
    <w:rsid w:val="002A2128"/>
    <w:rsid w:val="002A2814"/>
    <w:rsid w:val="002A5F53"/>
    <w:rsid w:val="002A62FB"/>
    <w:rsid w:val="002B383F"/>
    <w:rsid w:val="002B4F9A"/>
    <w:rsid w:val="002B6F18"/>
    <w:rsid w:val="002C0C59"/>
    <w:rsid w:val="002C1F03"/>
    <w:rsid w:val="002C6B88"/>
    <w:rsid w:val="002D20E1"/>
    <w:rsid w:val="002D3C20"/>
    <w:rsid w:val="002E128E"/>
    <w:rsid w:val="002E153C"/>
    <w:rsid w:val="002F3F64"/>
    <w:rsid w:val="003203A9"/>
    <w:rsid w:val="003332B7"/>
    <w:rsid w:val="003353B3"/>
    <w:rsid w:val="00335E2A"/>
    <w:rsid w:val="00340544"/>
    <w:rsid w:val="00353410"/>
    <w:rsid w:val="0036538A"/>
    <w:rsid w:val="003738C6"/>
    <w:rsid w:val="0038562E"/>
    <w:rsid w:val="0038638E"/>
    <w:rsid w:val="00387D5B"/>
    <w:rsid w:val="003B33D0"/>
    <w:rsid w:val="003C7F50"/>
    <w:rsid w:val="003D687B"/>
    <w:rsid w:val="003E1A65"/>
    <w:rsid w:val="003E3D48"/>
    <w:rsid w:val="003F0ADF"/>
    <w:rsid w:val="004003D6"/>
    <w:rsid w:val="00425331"/>
    <w:rsid w:val="00430EFE"/>
    <w:rsid w:val="00441C58"/>
    <w:rsid w:val="00473047"/>
    <w:rsid w:val="00476644"/>
    <w:rsid w:val="004971DD"/>
    <w:rsid w:val="004A2F99"/>
    <w:rsid w:val="004C0628"/>
    <w:rsid w:val="004C5FEB"/>
    <w:rsid w:val="004C69E8"/>
    <w:rsid w:val="004C798D"/>
    <w:rsid w:val="004D1421"/>
    <w:rsid w:val="004E21F5"/>
    <w:rsid w:val="004F1A26"/>
    <w:rsid w:val="004F7855"/>
    <w:rsid w:val="00515772"/>
    <w:rsid w:val="0052480D"/>
    <w:rsid w:val="00540396"/>
    <w:rsid w:val="00541F50"/>
    <w:rsid w:val="00552BB0"/>
    <w:rsid w:val="00561D2C"/>
    <w:rsid w:val="005637BA"/>
    <w:rsid w:val="005651B3"/>
    <w:rsid w:val="005759B8"/>
    <w:rsid w:val="005759B9"/>
    <w:rsid w:val="0058594F"/>
    <w:rsid w:val="00592752"/>
    <w:rsid w:val="005A4D62"/>
    <w:rsid w:val="005B7CD2"/>
    <w:rsid w:val="005C4268"/>
    <w:rsid w:val="005C546A"/>
    <w:rsid w:val="005C66C9"/>
    <w:rsid w:val="005D1E8C"/>
    <w:rsid w:val="005E3C1C"/>
    <w:rsid w:val="00632F01"/>
    <w:rsid w:val="0063505A"/>
    <w:rsid w:val="0063661B"/>
    <w:rsid w:val="00650956"/>
    <w:rsid w:val="0065214F"/>
    <w:rsid w:val="00653576"/>
    <w:rsid w:val="0065514D"/>
    <w:rsid w:val="00675AE9"/>
    <w:rsid w:val="00676E30"/>
    <w:rsid w:val="006823FA"/>
    <w:rsid w:val="0068433D"/>
    <w:rsid w:val="00684DDB"/>
    <w:rsid w:val="00687981"/>
    <w:rsid w:val="006A58F4"/>
    <w:rsid w:val="006A6D3B"/>
    <w:rsid w:val="006B3BFD"/>
    <w:rsid w:val="006B55EE"/>
    <w:rsid w:val="006C754C"/>
    <w:rsid w:val="006D6132"/>
    <w:rsid w:val="006E3A09"/>
    <w:rsid w:val="006E654D"/>
    <w:rsid w:val="006F0C24"/>
    <w:rsid w:val="007003CF"/>
    <w:rsid w:val="00702BFE"/>
    <w:rsid w:val="00702E89"/>
    <w:rsid w:val="00707E88"/>
    <w:rsid w:val="00721846"/>
    <w:rsid w:val="00722784"/>
    <w:rsid w:val="007300C3"/>
    <w:rsid w:val="0073046D"/>
    <w:rsid w:val="0073694D"/>
    <w:rsid w:val="007527BC"/>
    <w:rsid w:val="00770176"/>
    <w:rsid w:val="00780318"/>
    <w:rsid w:val="00782151"/>
    <w:rsid w:val="00784F64"/>
    <w:rsid w:val="007B41E8"/>
    <w:rsid w:val="007C00D7"/>
    <w:rsid w:val="008071B5"/>
    <w:rsid w:val="00821C24"/>
    <w:rsid w:val="00824D1C"/>
    <w:rsid w:val="008309F2"/>
    <w:rsid w:val="00860CD2"/>
    <w:rsid w:val="0087205B"/>
    <w:rsid w:val="008733D3"/>
    <w:rsid w:val="00873FA7"/>
    <w:rsid w:val="0087787F"/>
    <w:rsid w:val="00884A97"/>
    <w:rsid w:val="0089468D"/>
    <w:rsid w:val="008A4666"/>
    <w:rsid w:val="008A4CB1"/>
    <w:rsid w:val="008A6618"/>
    <w:rsid w:val="008A6E40"/>
    <w:rsid w:val="008B0C89"/>
    <w:rsid w:val="008B1B1C"/>
    <w:rsid w:val="008C45AE"/>
    <w:rsid w:val="008D189A"/>
    <w:rsid w:val="008E7141"/>
    <w:rsid w:val="008F3115"/>
    <w:rsid w:val="008F6DEC"/>
    <w:rsid w:val="00904F8E"/>
    <w:rsid w:val="0091076A"/>
    <w:rsid w:val="00926B3B"/>
    <w:rsid w:val="00933C44"/>
    <w:rsid w:val="00940FBF"/>
    <w:rsid w:val="00942E35"/>
    <w:rsid w:val="00951755"/>
    <w:rsid w:val="00954E78"/>
    <w:rsid w:val="009560A9"/>
    <w:rsid w:val="0098378D"/>
    <w:rsid w:val="009973BB"/>
    <w:rsid w:val="009A6AFB"/>
    <w:rsid w:val="009A7790"/>
    <w:rsid w:val="009B1C15"/>
    <w:rsid w:val="009B5AEC"/>
    <w:rsid w:val="009C49F0"/>
    <w:rsid w:val="009D1B85"/>
    <w:rsid w:val="009F7AFF"/>
    <w:rsid w:val="00A075CE"/>
    <w:rsid w:val="00A16DED"/>
    <w:rsid w:val="00A22AE7"/>
    <w:rsid w:val="00A24291"/>
    <w:rsid w:val="00A53C8C"/>
    <w:rsid w:val="00A83797"/>
    <w:rsid w:val="00AA508A"/>
    <w:rsid w:val="00AB1CD1"/>
    <w:rsid w:val="00AB225E"/>
    <w:rsid w:val="00AB2B8C"/>
    <w:rsid w:val="00AB779E"/>
    <w:rsid w:val="00AC1F48"/>
    <w:rsid w:val="00AD153D"/>
    <w:rsid w:val="00AD28E8"/>
    <w:rsid w:val="00AD799E"/>
    <w:rsid w:val="00AD7BFC"/>
    <w:rsid w:val="00AE7B91"/>
    <w:rsid w:val="00AF3395"/>
    <w:rsid w:val="00B00908"/>
    <w:rsid w:val="00B055C5"/>
    <w:rsid w:val="00B36F04"/>
    <w:rsid w:val="00B52035"/>
    <w:rsid w:val="00B55135"/>
    <w:rsid w:val="00B6310A"/>
    <w:rsid w:val="00B641AD"/>
    <w:rsid w:val="00B80394"/>
    <w:rsid w:val="00BA0AFA"/>
    <w:rsid w:val="00BD4982"/>
    <w:rsid w:val="00BD6F4E"/>
    <w:rsid w:val="00BF6563"/>
    <w:rsid w:val="00C12CDE"/>
    <w:rsid w:val="00C17417"/>
    <w:rsid w:val="00C17553"/>
    <w:rsid w:val="00C220CB"/>
    <w:rsid w:val="00C250AF"/>
    <w:rsid w:val="00C31AF8"/>
    <w:rsid w:val="00C33E3E"/>
    <w:rsid w:val="00C372D3"/>
    <w:rsid w:val="00C40881"/>
    <w:rsid w:val="00C41847"/>
    <w:rsid w:val="00C424E6"/>
    <w:rsid w:val="00C438D7"/>
    <w:rsid w:val="00C43D16"/>
    <w:rsid w:val="00C54CFA"/>
    <w:rsid w:val="00C628E4"/>
    <w:rsid w:val="00C64917"/>
    <w:rsid w:val="00C84D9C"/>
    <w:rsid w:val="00C96229"/>
    <w:rsid w:val="00CA09B8"/>
    <w:rsid w:val="00CA29A1"/>
    <w:rsid w:val="00CB4F27"/>
    <w:rsid w:val="00CD1DAC"/>
    <w:rsid w:val="00CD2E2F"/>
    <w:rsid w:val="00CE75E7"/>
    <w:rsid w:val="00CF0BB1"/>
    <w:rsid w:val="00D01F0C"/>
    <w:rsid w:val="00D0212A"/>
    <w:rsid w:val="00D11835"/>
    <w:rsid w:val="00D124E8"/>
    <w:rsid w:val="00D147ED"/>
    <w:rsid w:val="00D14D1A"/>
    <w:rsid w:val="00D24CFF"/>
    <w:rsid w:val="00D32E9F"/>
    <w:rsid w:val="00D41D53"/>
    <w:rsid w:val="00D84581"/>
    <w:rsid w:val="00D94497"/>
    <w:rsid w:val="00DC50F4"/>
    <w:rsid w:val="00DC5B94"/>
    <w:rsid w:val="00DD4E62"/>
    <w:rsid w:val="00DF7591"/>
    <w:rsid w:val="00E10A1D"/>
    <w:rsid w:val="00E1315B"/>
    <w:rsid w:val="00E17E3C"/>
    <w:rsid w:val="00E20EA3"/>
    <w:rsid w:val="00E23AAF"/>
    <w:rsid w:val="00E42595"/>
    <w:rsid w:val="00E558D1"/>
    <w:rsid w:val="00E569B6"/>
    <w:rsid w:val="00E73C36"/>
    <w:rsid w:val="00E75321"/>
    <w:rsid w:val="00E771D9"/>
    <w:rsid w:val="00E84A08"/>
    <w:rsid w:val="00E85E98"/>
    <w:rsid w:val="00E90C93"/>
    <w:rsid w:val="00E90F32"/>
    <w:rsid w:val="00EB006E"/>
    <w:rsid w:val="00EB1571"/>
    <w:rsid w:val="00EB1899"/>
    <w:rsid w:val="00EB4C96"/>
    <w:rsid w:val="00EC1ABF"/>
    <w:rsid w:val="00EC62C7"/>
    <w:rsid w:val="00EC7EAC"/>
    <w:rsid w:val="00ED78B0"/>
    <w:rsid w:val="00EE142F"/>
    <w:rsid w:val="00EE32E7"/>
    <w:rsid w:val="00F36124"/>
    <w:rsid w:val="00F71FE1"/>
    <w:rsid w:val="00F87504"/>
    <w:rsid w:val="00F91FFF"/>
    <w:rsid w:val="00F955E0"/>
    <w:rsid w:val="00FB4A29"/>
    <w:rsid w:val="00FB4C20"/>
    <w:rsid w:val="00FC26F4"/>
    <w:rsid w:val="00FC5362"/>
    <w:rsid w:val="00FC6278"/>
    <w:rsid w:val="00FE52C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A5B5"/>
  <w15:chartTrackingRefBased/>
  <w15:docId w15:val="{A0920A8B-4C50-4659-980E-7FB0987C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character" w:customStyle="1" w:styleId="Odrazka1Char">
    <w:name w:val="Odrazka 1 Char"/>
    <w:link w:val="Odrazka1"/>
    <w:locked/>
    <w:rsid w:val="00650956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650956"/>
    <w:pPr>
      <w:numPr>
        <w:numId w:val="25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650956"/>
    <w:pPr>
      <w:numPr>
        <w:ilvl w:val="1"/>
      </w:numPr>
      <w:tabs>
        <w:tab w:val="clear" w:pos="794"/>
        <w:tab w:val="num" w:pos="360"/>
        <w:tab w:val="num" w:pos="108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50956"/>
    <w:pPr>
      <w:numPr>
        <w:ilvl w:val="2"/>
      </w:numPr>
      <w:tabs>
        <w:tab w:val="clear" w:pos="1304"/>
        <w:tab w:val="num" w:pos="360"/>
        <w:tab w:val="num" w:pos="1080"/>
      </w:tabs>
      <w:ind w:left="1080" w:hanging="720"/>
    </w:pPr>
    <w:rPr>
      <w:rFonts w:ascii="Calibri" w:hAnsi="Calibri"/>
      <w:lang w:val="cs-CZ"/>
    </w:rPr>
  </w:style>
  <w:style w:type="paragraph" w:customStyle="1" w:styleId="Zkladntext31">
    <w:name w:val="Základní text 31"/>
    <w:basedOn w:val="Normln"/>
    <w:rsid w:val="008A6E40"/>
    <w:pPr>
      <w:suppressAutoHyphens/>
      <w:jc w:val="both"/>
    </w:pPr>
    <w:rPr>
      <w:szCs w:val="20"/>
      <w:lang w:eastAsia="ar-SA"/>
    </w:rPr>
  </w:style>
  <w:style w:type="paragraph" w:styleId="Bezmezer">
    <w:name w:val="No Spacing"/>
    <w:uiPriority w:val="1"/>
    <w:qFormat/>
    <w:rsid w:val="00AC1F4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AC1F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1F48"/>
  </w:style>
  <w:style w:type="paragraph" w:styleId="Podnadpis">
    <w:name w:val="Subtitle"/>
    <w:basedOn w:val="Normln"/>
    <w:link w:val="PodnadpisChar"/>
    <w:qFormat/>
    <w:rsid w:val="00AC1F48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link w:val="Podnadpis"/>
    <w:rsid w:val="00AC1F48"/>
    <w:rPr>
      <w:rFonts w:ascii="Arial" w:hAnsi="Arial"/>
      <w:b/>
      <w:sz w:val="32"/>
    </w:rPr>
  </w:style>
  <w:style w:type="character" w:styleId="Znakapoznpodarou">
    <w:name w:val="footnote reference"/>
    <w:uiPriority w:val="99"/>
    <w:unhideWhenUsed/>
    <w:rsid w:val="00AC1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1B21-2929-4E7A-89BB-222E1037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967</Characters>
  <Application>Microsoft Office Word</Application>
  <DocSecurity>0</DocSecurity>
  <Lines>4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Zbyněk Vavřina</cp:lastModifiedBy>
  <cp:revision>4</cp:revision>
  <cp:lastPrinted>2017-04-26T08:05:00Z</cp:lastPrinted>
  <dcterms:created xsi:type="dcterms:W3CDTF">2026-02-25T11:57:00Z</dcterms:created>
  <dcterms:modified xsi:type="dcterms:W3CDTF">2026-02-25T14:05:00Z</dcterms:modified>
</cp:coreProperties>
</file>